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50" w:rsidRDefault="00154C50" w:rsidP="00154C50">
      <w:pPr>
        <w:pStyle w:val="a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Муниципальное общеобразовательное учреждение </w:t>
      </w:r>
    </w:p>
    <w:p w:rsidR="00154C50" w:rsidRDefault="00154C50" w:rsidP="00154C50">
      <w:pPr>
        <w:pStyle w:val="a5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редняя общеобразовательная школа № 3 </w:t>
      </w:r>
    </w:p>
    <w:p w:rsidR="00154C50" w:rsidRDefault="00154C50" w:rsidP="00154C50">
      <w:pPr>
        <w:pStyle w:val="a5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читель начальных классов</w:t>
      </w:r>
    </w:p>
    <w:p w:rsidR="00154C50" w:rsidRDefault="00154C50" w:rsidP="00154C50">
      <w:pPr>
        <w:pStyle w:val="a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Борисенко Елена Анатольевна</w:t>
      </w:r>
    </w:p>
    <w:p w:rsidR="00154C50" w:rsidRDefault="00154C50" w:rsidP="00154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31A" w:rsidRPr="001976F6" w:rsidRDefault="00802AC4" w:rsidP="001976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sz w:val="24"/>
          <w:szCs w:val="24"/>
        </w:rPr>
        <w:t>Урок литературного чтения</w:t>
      </w:r>
      <w:r w:rsidR="002347CC" w:rsidRPr="001976F6">
        <w:rPr>
          <w:rFonts w:ascii="Times New Roman" w:hAnsi="Times New Roman" w:cs="Times New Roman"/>
          <w:sz w:val="24"/>
          <w:szCs w:val="24"/>
        </w:rPr>
        <w:t xml:space="preserve">   4класс</w:t>
      </w:r>
    </w:p>
    <w:p w:rsidR="002347CC" w:rsidRPr="001976F6" w:rsidRDefault="002347CC" w:rsidP="00234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sz w:val="24"/>
          <w:szCs w:val="24"/>
        </w:rPr>
        <w:t>(УМК «Перспективная начальная школа»)</w:t>
      </w:r>
    </w:p>
    <w:p w:rsidR="0026231A" w:rsidRPr="001976F6" w:rsidRDefault="0026231A" w:rsidP="00234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976F6">
        <w:rPr>
          <w:rFonts w:ascii="Times New Roman" w:hAnsi="Times New Roman" w:cs="Times New Roman"/>
          <w:sz w:val="24"/>
          <w:szCs w:val="24"/>
        </w:rPr>
        <w:t>Юрий Коваль</w:t>
      </w:r>
      <w:r w:rsidR="0058455C" w:rsidRPr="001976F6">
        <w:rPr>
          <w:rFonts w:ascii="Times New Roman" w:hAnsi="Times New Roman" w:cs="Times New Roman"/>
          <w:sz w:val="24"/>
          <w:szCs w:val="24"/>
        </w:rPr>
        <w:t xml:space="preserve">. </w:t>
      </w:r>
      <w:r w:rsidRPr="001976F6">
        <w:rPr>
          <w:rFonts w:ascii="Times New Roman" w:hAnsi="Times New Roman" w:cs="Times New Roman"/>
          <w:sz w:val="24"/>
          <w:szCs w:val="24"/>
        </w:rPr>
        <w:t xml:space="preserve"> </w:t>
      </w:r>
      <w:r w:rsidR="006F44A7" w:rsidRPr="001976F6">
        <w:rPr>
          <w:rFonts w:ascii="Times New Roman" w:hAnsi="Times New Roman" w:cs="Times New Roman"/>
          <w:sz w:val="24"/>
          <w:szCs w:val="24"/>
        </w:rPr>
        <w:t>«</w:t>
      </w:r>
      <w:r w:rsidRPr="001976F6">
        <w:rPr>
          <w:rFonts w:ascii="Times New Roman" w:hAnsi="Times New Roman" w:cs="Times New Roman"/>
          <w:sz w:val="24"/>
          <w:szCs w:val="24"/>
        </w:rPr>
        <w:t xml:space="preserve">Лес, лес! Возьми мою </w:t>
      </w:r>
      <w:proofErr w:type="spellStart"/>
      <w:r w:rsidRPr="001976F6">
        <w:rPr>
          <w:rFonts w:ascii="Times New Roman" w:hAnsi="Times New Roman" w:cs="Times New Roman"/>
          <w:sz w:val="24"/>
          <w:szCs w:val="24"/>
        </w:rPr>
        <w:t>глоть</w:t>
      </w:r>
      <w:proofErr w:type="spellEnd"/>
      <w:r w:rsidRPr="001976F6">
        <w:rPr>
          <w:rFonts w:ascii="Times New Roman" w:hAnsi="Times New Roman" w:cs="Times New Roman"/>
          <w:sz w:val="24"/>
          <w:szCs w:val="24"/>
        </w:rPr>
        <w:t>!</w:t>
      </w:r>
      <w:r w:rsidR="006F44A7" w:rsidRPr="001976F6">
        <w:rPr>
          <w:rFonts w:ascii="Times New Roman" w:hAnsi="Times New Roman" w:cs="Times New Roman"/>
          <w:sz w:val="24"/>
          <w:szCs w:val="24"/>
        </w:rPr>
        <w:t>»</w:t>
      </w:r>
    </w:p>
    <w:p w:rsidR="006C2948" w:rsidRPr="001976F6" w:rsidRDefault="00D5349F" w:rsidP="00D53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5349F" w:rsidRPr="001976F6" w:rsidRDefault="00D5349F" w:rsidP="00D5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</w:rPr>
        <w:t>1.</w:t>
      </w:r>
      <w:r w:rsidRPr="001976F6">
        <w:rPr>
          <w:rFonts w:ascii="Times New Roman" w:hAnsi="Times New Roman" w:cs="Times New Roman"/>
          <w:sz w:val="24"/>
          <w:szCs w:val="24"/>
        </w:rPr>
        <w:t>Развивать интерес к природе, природным явлениям и формам жизни, понимание активной роли человека в природе.</w:t>
      </w:r>
    </w:p>
    <w:p w:rsidR="006C2948" w:rsidRPr="001976F6" w:rsidRDefault="006C2948" w:rsidP="00D5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</w:rPr>
        <w:t>2</w:t>
      </w:r>
      <w:r w:rsidRPr="001976F6">
        <w:rPr>
          <w:rFonts w:ascii="Times New Roman" w:hAnsi="Times New Roman" w:cs="Times New Roman"/>
          <w:sz w:val="24"/>
          <w:szCs w:val="24"/>
        </w:rPr>
        <w:t>.Сформировать представление о душевной и физической красоте человека.</w:t>
      </w:r>
    </w:p>
    <w:p w:rsidR="00D5349F" w:rsidRPr="001976F6" w:rsidRDefault="006C2948" w:rsidP="00D5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</w:rPr>
        <w:t>3</w:t>
      </w:r>
      <w:r w:rsidR="00D5349F" w:rsidRPr="001976F6">
        <w:rPr>
          <w:rFonts w:ascii="Times New Roman" w:hAnsi="Times New Roman" w:cs="Times New Roman"/>
          <w:b/>
          <w:sz w:val="24"/>
          <w:szCs w:val="24"/>
        </w:rPr>
        <w:t>.</w:t>
      </w:r>
      <w:r w:rsidR="00D5349F" w:rsidRPr="001976F6">
        <w:rPr>
          <w:rFonts w:ascii="Times New Roman" w:hAnsi="Times New Roman" w:cs="Times New Roman"/>
          <w:sz w:val="24"/>
          <w:szCs w:val="24"/>
        </w:rPr>
        <w:t>Формировать ценностное отношение к природе и всем формам жизни.</w:t>
      </w:r>
    </w:p>
    <w:p w:rsidR="00D820AA" w:rsidRPr="001976F6" w:rsidRDefault="00D820AA" w:rsidP="00D820A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6F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26231A" w:rsidRPr="001976F6" w:rsidRDefault="0026231A" w:rsidP="006C2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2948" w:rsidRPr="001976F6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r w:rsidR="00340D98" w:rsidRPr="00197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УД</w:t>
      </w:r>
      <w:r w:rsidR="006C2948" w:rsidRPr="001976F6">
        <w:rPr>
          <w:rFonts w:ascii="Times New Roman" w:hAnsi="Times New Roman" w:cs="Times New Roman"/>
          <w:sz w:val="24"/>
          <w:szCs w:val="24"/>
        </w:rPr>
        <w:t>:</w:t>
      </w:r>
      <w:r w:rsidR="006C2948" w:rsidRPr="00197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6F6">
        <w:rPr>
          <w:rFonts w:ascii="Times New Roman" w:hAnsi="Times New Roman" w:cs="Times New Roman"/>
          <w:sz w:val="24"/>
          <w:szCs w:val="24"/>
        </w:rPr>
        <w:t>учиться у поэтов и художников видеть крас</w:t>
      </w:r>
      <w:r w:rsidR="006C2948" w:rsidRPr="001976F6">
        <w:rPr>
          <w:rFonts w:ascii="Times New Roman" w:hAnsi="Times New Roman" w:cs="Times New Roman"/>
          <w:sz w:val="24"/>
          <w:szCs w:val="24"/>
        </w:rPr>
        <w:t xml:space="preserve">оту природы  и красоту человека, </w:t>
      </w:r>
      <w:r w:rsidRPr="001976F6">
        <w:rPr>
          <w:rFonts w:ascii="Times New Roman" w:hAnsi="Times New Roman" w:cs="Times New Roman"/>
          <w:sz w:val="24"/>
          <w:szCs w:val="24"/>
        </w:rPr>
        <w:t xml:space="preserve"> способность ценить мир п</w:t>
      </w:r>
      <w:r w:rsidR="009A4A84" w:rsidRPr="001976F6">
        <w:rPr>
          <w:rFonts w:ascii="Times New Roman" w:hAnsi="Times New Roman" w:cs="Times New Roman"/>
          <w:sz w:val="24"/>
          <w:szCs w:val="24"/>
        </w:rPr>
        <w:t>рироды и человеческих отношений.</w:t>
      </w:r>
      <w:r w:rsidRPr="00197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AA" w:rsidRPr="001976F6" w:rsidRDefault="00D820AA" w:rsidP="006C2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76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340D98" w:rsidRPr="001976F6" w:rsidRDefault="00340D98" w:rsidP="00340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  <w:r w:rsidR="003576A1" w:rsidRPr="001976F6">
        <w:rPr>
          <w:rFonts w:ascii="Times New Roman" w:hAnsi="Times New Roman" w:cs="Times New Roman"/>
          <w:b/>
          <w:sz w:val="24"/>
          <w:szCs w:val="24"/>
        </w:rPr>
        <w:t>:</w:t>
      </w:r>
      <w:r w:rsidR="003576A1" w:rsidRPr="001976F6">
        <w:rPr>
          <w:rFonts w:ascii="Times New Roman" w:hAnsi="Times New Roman" w:cs="Times New Roman"/>
          <w:sz w:val="24"/>
          <w:szCs w:val="24"/>
        </w:rPr>
        <w:t xml:space="preserve"> высказ</w:t>
      </w:r>
      <w:r w:rsidR="00D820AA" w:rsidRPr="001976F6">
        <w:rPr>
          <w:rFonts w:ascii="Times New Roman" w:hAnsi="Times New Roman" w:cs="Times New Roman"/>
          <w:sz w:val="24"/>
          <w:szCs w:val="24"/>
        </w:rPr>
        <w:t>ывать собственную точку зрения, проявлять интерес к общению на уроке.</w:t>
      </w:r>
    </w:p>
    <w:p w:rsidR="009A4A84" w:rsidRPr="001976F6" w:rsidRDefault="000F1F50" w:rsidP="009A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1976F6">
        <w:rPr>
          <w:rFonts w:ascii="Times New Roman" w:hAnsi="Times New Roman" w:cs="Times New Roman"/>
          <w:b/>
          <w:sz w:val="24"/>
          <w:szCs w:val="24"/>
        </w:rPr>
        <w:t>:</w:t>
      </w:r>
      <w:r w:rsidR="009A4A84" w:rsidRPr="001976F6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612922" w:rsidRPr="001976F6">
        <w:rPr>
          <w:rFonts w:ascii="Times New Roman" w:hAnsi="Times New Roman" w:cs="Times New Roman"/>
          <w:sz w:val="24"/>
          <w:szCs w:val="24"/>
        </w:rPr>
        <w:t>видеть красоту человека;</w:t>
      </w:r>
      <w:r w:rsidR="009A4A84" w:rsidRPr="001976F6">
        <w:rPr>
          <w:rFonts w:ascii="Times New Roman" w:hAnsi="Times New Roman" w:cs="Times New Roman"/>
          <w:sz w:val="24"/>
          <w:szCs w:val="24"/>
        </w:rPr>
        <w:t xml:space="preserve"> </w:t>
      </w:r>
      <w:r w:rsidR="00D766EC" w:rsidRPr="001976F6">
        <w:rPr>
          <w:rFonts w:ascii="Times New Roman" w:hAnsi="Times New Roman" w:cs="Times New Roman"/>
          <w:sz w:val="24"/>
          <w:szCs w:val="24"/>
        </w:rPr>
        <w:t>ценность общения с лесом, как с древним представлением о мире.</w:t>
      </w:r>
    </w:p>
    <w:p w:rsidR="00340D98" w:rsidRPr="001976F6" w:rsidRDefault="000F1F50" w:rsidP="006C2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="00013520" w:rsidRPr="001976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0D98" w:rsidRPr="001976F6">
        <w:rPr>
          <w:rFonts w:ascii="Times New Roman" w:hAnsi="Times New Roman" w:cs="Times New Roman"/>
          <w:sz w:val="24"/>
          <w:szCs w:val="24"/>
          <w:u w:val="single"/>
        </w:rPr>
        <w:t>УУД</w:t>
      </w:r>
      <w:r w:rsidR="003576A1" w:rsidRPr="001976F6">
        <w:rPr>
          <w:rFonts w:ascii="Times New Roman" w:hAnsi="Times New Roman" w:cs="Times New Roman"/>
          <w:sz w:val="24"/>
          <w:szCs w:val="24"/>
        </w:rPr>
        <w:t>:</w:t>
      </w:r>
      <w:r w:rsidRPr="001976F6">
        <w:rPr>
          <w:rFonts w:ascii="Times New Roman" w:hAnsi="Times New Roman" w:cs="Times New Roman"/>
          <w:sz w:val="24"/>
          <w:szCs w:val="24"/>
        </w:rPr>
        <w:t xml:space="preserve"> </w:t>
      </w:r>
      <w:r w:rsidR="00013520" w:rsidRPr="001976F6">
        <w:rPr>
          <w:rFonts w:ascii="Times New Roman" w:hAnsi="Times New Roman" w:cs="Times New Roman"/>
          <w:sz w:val="24"/>
          <w:szCs w:val="24"/>
        </w:rPr>
        <w:t>учиться искать  и выделят</w:t>
      </w:r>
      <w:r w:rsidR="005D2885" w:rsidRPr="001976F6">
        <w:rPr>
          <w:rFonts w:ascii="Times New Roman" w:hAnsi="Times New Roman" w:cs="Times New Roman"/>
          <w:sz w:val="24"/>
          <w:szCs w:val="24"/>
        </w:rPr>
        <w:t>ь  информацию в</w:t>
      </w:r>
      <w:r w:rsidR="007C5749" w:rsidRPr="001976F6">
        <w:rPr>
          <w:rFonts w:ascii="Times New Roman" w:hAnsi="Times New Roman" w:cs="Times New Roman"/>
          <w:sz w:val="24"/>
          <w:szCs w:val="24"/>
        </w:rPr>
        <w:t xml:space="preserve"> толковом словаре</w:t>
      </w:r>
      <w:r w:rsidR="005D2885" w:rsidRPr="001976F6">
        <w:rPr>
          <w:rFonts w:ascii="Times New Roman" w:hAnsi="Times New Roman" w:cs="Times New Roman"/>
          <w:sz w:val="24"/>
          <w:szCs w:val="24"/>
        </w:rPr>
        <w:t>.</w:t>
      </w:r>
      <w:r w:rsidRPr="001976F6">
        <w:rPr>
          <w:rFonts w:ascii="Times New Roman" w:hAnsi="Times New Roman" w:cs="Times New Roman"/>
          <w:sz w:val="24"/>
          <w:szCs w:val="24"/>
        </w:rPr>
        <w:t xml:space="preserve"> Чтение  текста, оценка смысла текста по его названию, определение темы и главной мысли текста, поиск нужных частей текста, нужных строчек.</w:t>
      </w:r>
    </w:p>
    <w:p w:rsidR="00D820AA" w:rsidRPr="001976F6" w:rsidRDefault="00D820AA" w:rsidP="006C2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</w:rPr>
        <w:t xml:space="preserve">Предметные УУД – </w:t>
      </w:r>
      <w:r w:rsidRPr="001976F6">
        <w:rPr>
          <w:rFonts w:ascii="Times New Roman" w:hAnsi="Times New Roman" w:cs="Times New Roman"/>
          <w:sz w:val="24"/>
          <w:szCs w:val="24"/>
        </w:rPr>
        <w:t>научиться понимать содержание коротких произведений.</w:t>
      </w:r>
    </w:p>
    <w:p w:rsidR="00340D98" w:rsidRPr="001976F6" w:rsidRDefault="005D2885" w:rsidP="006C2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F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976F6"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proofErr w:type="spellStart"/>
      <w:r w:rsidRPr="001976F6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1976F6">
        <w:rPr>
          <w:rFonts w:ascii="Times New Roman" w:hAnsi="Times New Roman" w:cs="Times New Roman"/>
          <w:sz w:val="24"/>
          <w:szCs w:val="24"/>
        </w:rPr>
        <w:t xml:space="preserve"> Н.А.- 1ч,  Русский язык </w:t>
      </w:r>
      <w:proofErr w:type="spellStart"/>
      <w:r w:rsidRPr="001976F6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1976F6">
        <w:rPr>
          <w:rFonts w:ascii="Times New Roman" w:hAnsi="Times New Roman" w:cs="Times New Roman"/>
          <w:sz w:val="24"/>
          <w:szCs w:val="24"/>
        </w:rPr>
        <w:t xml:space="preserve"> Н.А. -2ч.</w:t>
      </w:r>
      <w:r w:rsidR="007E2CC9" w:rsidRPr="001976F6">
        <w:rPr>
          <w:rFonts w:ascii="Times New Roman" w:hAnsi="Times New Roman" w:cs="Times New Roman"/>
          <w:sz w:val="24"/>
          <w:szCs w:val="24"/>
        </w:rPr>
        <w:t>, мультимедийный проектор.</w:t>
      </w:r>
    </w:p>
    <w:p w:rsidR="00340D98" w:rsidRPr="009D42CF" w:rsidRDefault="00EF409F" w:rsidP="00EF4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2CF">
        <w:rPr>
          <w:rFonts w:ascii="Times New Roman" w:hAnsi="Times New Roman" w:cs="Times New Roman"/>
          <w:b/>
          <w:sz w:val="24"/>
          <w:szCs w:val="24"/>
        </w:rPr>
        <w:t>Содержание урока</w:t>
      </w:r>
    </w:p>
    <w:p w:rsidR="001976F6" w:rsidRDefault="001976F6" w:rsidP="00EF4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4961"/>
        <w:gridCol w:w="5103"/>
        <w:gridCol w:w="2552"/>
      </w:tblGrid>
      <w:tr w:rsidR="0026231A" w:rsidRPr="001976F6" w:rsidTr="009D42CF">
        <w:tc>
          <w:tcPr>
            <w:tcW w:w="2660" w:type="dxa"/>
          </w:tcPr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961" w:type="dxa"/>
          </w:tcPr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5103" w:type="dxa"/>
          </w:tcPr>
          <w:p w:rsidR="0026231A" w:rsidRPr="001976F6" w:rsidRDefault="0058455C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</w:tcPr>
          <w:p w:rsidR="0026231A" w:rsidRPr="001976F6" w:rsidRDefault="0058455C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Методический к</w:t>
            </w:r>
            <w:r w:rsidR="0021799F" w:rsidRPr="00197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799F" w:rsidRPr="001976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ентарий</w:t>
            </w:r>
          </w:p>
        </w:tc>
      </w:tr>
      <w:tr w:rsidR="0026231A" w:rsidRPr="001976F6" w:rsidTr="009D42CF">
        <w:trPr>
          <w:trHeight w:val="5242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26231A" w:rsidRPr="001976F6" w:rsidRDefault="00614A77" w:rsidP="009C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C6245" w:rsidRPr="001976F6">
              <w:rPr>
                <w:rFonts w:ascii="Times New Roman" w:hAnsi="Times New Roman" w:cs="Times New Roman"/>
                <w:sz w:val="24"/>
                <w:szCs w:val="24"/>
              </w:rPr>
              <w:t>рганизационный момент</w:t>
            </w: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75" w:rsidRPr="001976F6" w:rsidRDefault="00691375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B" w:rsidRPr="001976F6" w:rsidRDefault="004F5F7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  <w:p w:rsidR="004F5F7B" w:rsidRPr="001976F6" w:rsidRDefault="004F5F7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B" w:rsidRPr="001976F6" w:rsidRDefault="004F5F7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B" w:rsidRPr="001976F6" w:rsidRDefault="004F5F7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75" w:rsidRPr="001976F6" w:rsidRDefault="00691375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5D2885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Актулизация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знаний (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подготовка к восприятию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A0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Аналитическое вычитывание</w:t>
            </w: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075692" w:rsidP="0019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оход в Музейный Дом</w:t>
            </w: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2" w:rsidRPr="001976F6" w:rsidRDefault="00075692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2" w:rsidRPr="001976F6" w:rsidRDefault="00075692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F6" w:rsidRDefault="001976F6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D820AA" w:rsidP="001A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F" w:rsidRDefault="009D42CF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585E31" w:rsidP="00ED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820AA" w:rsidRPr="001976F6"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61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691375" w:rsidRPr="001976F6" w:rsidRDefault="004F5F7B" w:rsidP="00691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4120C0" w:rsidRPr="001976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738AF" w:rsidRPr="001976F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ите друг  друг</w:t>
            </w:r>
            <w:r w:rsidR="004120C0" w:rsidRPr="001976F6">
              <w:rPr>
                <w:rFonts w:ascii="Times New Roman" w:eastAsia="Times New Roman" w:hAnsi="Times New Roman" w:cs="Times New Roman"/>
                <w:sz w:val="24"/>
                <w:szCs w:val="24"/>
              </w:rPr>
              <w:t>у в глаза, улыбнитесь</w:t>
            </w:r>
            <w:r w:rsidR="00A738AF" w:rsidRPr="001976F6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зками пожелайте товарищу хорошего рабочего настроения на уроке. Теперь посмотрите на меня. Я тоже желаю вам всем</w:t>
            </w:r>
            <w:r w:rsidR="004120C0" w:rsidRPr="00197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дачи.</w:t>
            </w:r>
          </w:p>
          <w:p w:rsidR="00691375" w:rsidRPr="001976F6" w:rsidRDefault="00691375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75" w:rsidRPr="001976F6" w:rsidRDefault="00187D76" w:rsidP="00691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С какими стихотворениями мы познакомились вчера.</w:t>
            </w:r>
          </w:p>
          <w:p w:rsidR="00691375" w:rsidRPr="001976F6" w:rsidRDefault="0026231A" w:rsidP="00691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375" w:rsidRPr="001976F6" w:rsidRDefault="00691375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О чём говорят эти стихи?</w:t>
            </w:r>
          </w:p>
          <w:p w:rsidR="00691375" w:rsidRPr="001976F6" w:rsidRDefault="00691375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75" w:rsidRPr="001976F6" w:rsidRDefault="00691375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75" w:rsidRPr="001976F6" w:rsidRDefault="00691375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CF0590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D4F" w:rsidRPr="001976F6">
              <w:rPr>
                <w:rFonts w:ascii="Times New Roman" w:hAnsi="Times New Roman" w:cs="Times New Roman"/>
                <w:sz w:val="24"/>
                <w:szCs w:val="24"/>
              </w:rPr>
              <w:t>Прочитайте, рассказ, какого автора будем читать сегодня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О чём вам говорит это имя?</w:t>
            </w:r>
          </w:p>
          <w:p w:rsidR="00CF0590" w:rsidRPr="001976F6" w:rsidRDefault="00CF0590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А удалось ли вам заметить что-то особенное в этих произведениях?</w:t>
            </w:r>
          </w:p>
          <w:p w:rsidR="0026231A" w:rsidRPr="001976F6" w:rsidRDefault="000D01F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Чему будем учиться сегодня на уроке?</w:t>
            </w:r>
          </w:p>
          <w:p w:rsidR="000D01F8" w:rsidRPr="001976F6" w:rsidRDefault="000D01F8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F" w:rsidRPr="001976F6" w:rsidRDefault="000D7D4F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С каким его рассказом Юрия Коваля мы познакомимся</w:t>
            </w:r>
            <w:r w:rsidR="000D7D4F" w:rsidRPr="001976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646B" w:rsidRPr="001976F6" w:rsidRDefault="000D646B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1A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</w:t>
            </w:r>
            <w:r w:rsidR="00CF059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  <w:r w:rsidR="002941A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Юрия Коваля</w:t>
            </w:r>
            <w:r w:rsidR="00CF059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1A0" w:rsidRPr="001976F6" w:rsidRDefault="0026231A" w:rsidP="002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1A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«Лес, лес! Возьми мою </w:t>
            </w:r>
            <w:proofErr w:type="spellStart"/>
            <w:r w:rsidR="002941A0" w:rsidRPr="001976F6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="002941A0" w:rsidRPr="001976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D646B" w:rsidRPr="00197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 Петя Захаров признался – Я не понимаю, что означает слово «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  Ев</w:t>
            </w:r>
            <w:r w:rsidR="000D646B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докия Васильевна сказала,- так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старики в некоторых деревнях называют горло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«Лес, возьми мою 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!»- означает: «Лес, возьми моё больное горло, вылечи меня!»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 Это суеверие?  - уточнил Миша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6EC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«Суеверие»- Это народная примета,- сказала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Васильевна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С одной стороны, она основана на знания народной медицины: когда человек широко открывает рот и напрягает горло криком, усиливается приток крови в этот орган, что помогает бороться с болезнью. С другой стороны, то, что человек должен просить помощи именно у леса, связано с древними представлениями о мире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Это то, что вы  уже можете объяснить сами.</w:t>
            </w:r>
            <w:r w:rsidR="00EF409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9F" w:rsidRPr="001976F6" w:rsidRDefault="00EF409F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9F" w:rsidRPr="001976F6" w:rsidRDefault="00EF409F" w:rsidP="00EF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- Уточните значение слова «суеверие»</w:t>
            </w:r>
            <w:r w:rsidR="00D06643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в толковом словаре.</w:t>
            </w:r>
          </w:p>
          <w:p w:rsidR="00EF409F" w:rsidRPr="001976F6" w:rsidRDefault="00EF409F" w:rsidP="00EF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9F" w:rsidRPr="001976F6" w:rsidRDefault="00EF409F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9F" w:rsidRPr="001976F6" w:rsidRDefault="00EF409F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F" w:rsidRPr="001976F6" w:rsidRDefault="000D7D4F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F" w:rsidRPr="001976F6" w:rsidRDefault="000D7D4F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«Взять 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» - таким образом</w:t>
            </w:r>
            <w:r w:rsidR="00EF409F" w:rsidRPr="00197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крик помогает лечить больное горло с медицинской и обрядовой точки зрения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Как вы думаете</w:t>
            </w:r>
            <w:r w:rsidR="00EF409F" w:rsidRPr="00197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приятно болеть?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Чем отличается заболевший человек от </w:t>
            </w:r>
            <w:r w:rsidR="00EF409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EF409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По каким признакам можно понять, что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заболел?</w:t>
            </w:r>
          </w:p>
          <w:p w:rsidR="00D766EC" w:rsidRPr="001976F6" w:rsidRDefault="00D766EC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EC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А у вас болело горло? </w:t>
            </w:r>
            <w:r w:rsidR="00614A77"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причину заболевания  горла? 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Чем вы лечили горло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Как вы думаете, хорошее у вас здоровье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Посмотрите, друг на друга и скажите, как выглядит здоровый человек?</w:t>
            </w:r>
          </w:p>
          <w:p w:rsidR="0026231A" w:rsidRPr="001976F6" w:rsidRDefault="007E2CC9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, что необходимо делать, чтобы улучшить</w:t>
            </w:r>
            <w:r w:rsidR="00D6346D" w:rsidRPr="00197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или сохранить своё здоровье?</w:t>
            </w:r>
          </w:p>
          <w:p w:rsidR="0026231A" w:rsidRPr="001976F6" w:rsidRDefault="00614A77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(представим картину леса)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Руки подняли и показали-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Это деревья в лесу,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Руки согнули, кисти встряхнули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Ветер сбивает росу.</w:t>
            </w:r>
          </w:p>
          <w:p w:rsidR="00D6346D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руки.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лавно помашем</w:t>
            </w:r>
            <w:r w:rsidR="00D6346D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Это к нам птицы летят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Где они сядут, тоже покажем</w:t>
            </w:r>
            <w:r w:rsidR="00D6346D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Руки согнули назад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D6346D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Но смысл этого рассказа в другом,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говорит  Евдокия  Васильевна.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Герой этого рассказа сам автор. И то, что он делает, он делает как поэт, а не как суеверный человек. Для него прийти в лес и последовать народной примете означает стать частью природы и частью народной культуры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Миша спрашивает: - Выходит, он через примету общается с природой, с лесом?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Можно и так</w:t>
            </w:r>
            <w:r w:rsidR="00D6346D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сказать  – согласилась Евдокия Васильевна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Ребята можете назвать те сказки, где лес и деревья были волшебными </w:t>
            </w:r>
            <w:r w:rsidR="00221BD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(союзниками)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омощниками героя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0" w:rsidRPr="001976F6" w:rsidRDefault="00221BD0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4A77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в парах.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С чем связано подобное отношение к лесу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614A77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_- </w:t>
            </w:r>
            <w:r w:rsidR="00221BD0" w:rsidRPr="001976F6">
              <w:rPr>
                <w:rFonts w:ascii="Times New Roman" w:hAnsi="Times New Roman" w:cs="Times New Roman"/>
                <w:sz w:val="24"/>
                <w:szCs w:val="24"/>
              </w:rPr>
              <w:t>Ребята, с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огласны ли вы с Евдокией Васильевной в том, что герой рассказа – не суеверный человек, а тот, кто хочет приобщиться к народной культуре?</w:t>
            </w:r>
          </w:p>
          <w:p w:rsidR="00BF7A23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A23" w:rsidRPr="001976F6">
              <w:rPr>
                <w:rFonts w:ascii="Times New Roman" w:hAnsi="Times New Roman" w:cs="Times New Roman"/>
                <w:sz w:val="24"/>
                <w:szCs w:val="24"/>
              </w:rPr>
              <w:t>Как писатель относится к лесу?</w:t>
            </w:r>
          </w:p>
          <w:p w:rsidR="0026231A" w:rsidRPr="001976F6" w:rsidRDefault="00221BD0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А кто сумеет подтвердить, обращаясь к тексту, что писатель в городе тоскует по лесу, что ему не хватает общения с природой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Зачем писатель так настойчиво повторяет, что он совершенно здоров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Вам не кажется, что это звучит  как жалоба? На что он жалуется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Ещё раз перечитайте последний  абзац рассказа.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Неужели герой жалуется на то, что у него больше ничего не болит? А может, боится опять простудиться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4A" w:rsidRPr="001976F6" w:rsidRDefault="00D15C4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81" w:rsidRPr="001976F6" w:rsidRDefault="00DE018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81" w:rsidRPr="001976F6" w:rsidRDefault="00DE018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DE018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C4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A23" w:rsidRPr="001976F6">
              <w:rPr>
                <w:rFonts w:ascii="Times New Roman" w:hAnsi="Times New Roman" w:cs="Times New Roman"/>
                <w:sz w:val="24"/>
                <w:szCs w:val="24"/>
              </w:rPr>
              <w:t>Что обозначают эти  слова  для героя  «</w:t>
            </w:r>
            <w:proofErr w:type="spellStart"/>
            <w:r w:rsidR="00BF7A23" w:rsidRPr="001976F6">
              <w:rPr>
                <w:rFonts w:ascii="Times New Roman" w:hAnsi="Times New Roman" w:cs="Times New Roman"/>
                <w:sz w:val="24"/>
                <w:szCs w:val="24"/>
              </w:rPr>
              <w:t>Лес,лес</w:t>
            </w:r>
            <w:proofErr w:type="spellEnd"/>
            <w:r w:rsidR="00BF7A23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! Возьми мою </w:t>
            </w:r>
            <w:proofErr w:type="spellStart"/>
            <w:r w:rsidR="00BF7A23" w:rsidRPr="001976F6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="002A159B" w:rsidRPr="001976F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BF7A23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23" w:rsidRPr="001976F6" w:rsidRDefault="00BF7A2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и прочитайте  в «Сведениях о писателях статью, о Юрии Ковале. </w:t>
            </w:r>
          </w:p>
          <w:p w:rsidR="0026231A" w:rsidRPr="001976F6" w:rsidRDefault="00DE018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4A77" w:rsidRPr="001976F6">
              <w:rPr>
                <w:rFonts w:ascii="Times New Roman" w:hAnsi="Times New Roman" w:cs="Times New Roman"/>
                <w:sz w:val="24"/>
                <w:szCs w:val="24"/>
              </w:rPr>
              <w:t>Обсудите в парах, к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акие рассказы 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 читали? </w:t>
            </w:r>
          </w:p>
          <w:p w:rsidR="00DE0181" w:rsidRPr="001976F6" w:rsidRDefault="00DE018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DE018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Какие сведения о писателе вам уже знакомы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5248" w:rsidRPr="001976F6" w:rsidRDefault="0057524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81" w:rsidRPr="001976F6" w:rsidRDefault="00DE018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А что является для вас новым?</w:t>
            </w:r>
          </w:p>
          <w:p w:rsidR="00575248" w:rsidRPr="001976F6" w:rsidRDefault="0057524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48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вывод в конце этой статьи. </w:t>
            </w:r>
          </w:p>
          <w:p w:rsidR="0026231A" w:rsidRPr="001976F6" w:rsidRDefault="0057524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Соглашаетесь вы с этим выводом?</w:t>
            </w:r>
          </w:p>
          <w:p w:rsidR="009F2326" w:rsidRPr="001976F6" w:rsidRDefault="009F2326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287" w:rsidRPr="00197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рирода и люди в произведениях Юрия Коваля живут </w:t>
            </w:r>
            <w:r w:rsidR="002A159B" w:rsidRPr="001976F6">
              <w:rPr>
                <w:rFonts w:ascii="Times New Roman" w:hAnsi="Times New Roman" w:cs="Times New Roman"/>
                <w:sz w:val="24"/>
                <w:szCs w:val="24"/>
              </w:rPr>
              <w:t>в полном согласии друг с другом».</w:t>
            </w:r>
          </w:p>
          <w:p w:rsidR="009F2326" w:rsidRPr="001976F6" w:rsidRDefault="009F2326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87" w:rsidRPr="001976F6" w:rsidRDefault="00387287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5B" w:rsidRPr="001976F6" w:rsidRDefault="00C7661F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в «Музейном  Доме» картину Сергея 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Лучишкина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«Шар улетел» и рассмотрите её.</w:t>
            </w:r>
          </w:p>
          <w:p w:rsidR="0062395B" w:rsidRPr="001976F6" w:rsidRDefault="0044272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Закройте шар и фигурку девочки полоской бумаги.  Какое впечатление производит на вас городской пейзаж? </w:t>
            </w:r>
            <w:r w:rsidR="004A756A" w:rsidRPr="001976F6">
              <w:rPr>
                <w:rFonts w:ascii="Times New Roman" w:hAnsi="Times New Roman" w:cs="Times New Roman"/>
                <w:sz w:val="24"/>
                <w:szCs w:val="24"/>
              </w:rPr>
              <w:t>- спросила Евдо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кия Васильевна у ребят</w:t>
            </w:r>
            <w:r w:rsidR="004A756A" w:rsidRPr="001976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2728" w:rsidRPr="001976F6" w:rsidRDefault="004A756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Тоскливое и страшное,- сказала Маша. -  Как будто город пустой, без людей. Да и растител</w:t>
            </w:r>
            <w:r w:rsidR="00075692" w:rsidRPr="001976F6">
              <w:rPr>
                <w:rFonts w:ascii="Times New Roman" w:hAnsi="Times New Roman" w:cs="Times New Roman"/>
                <w:sz w:val="24"/>
                <w:szCs w:val="24"/>
              </w:rPr>
              <w:t>ьность чахлая: то ли приживётся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, то ли нет!</w:t>
            </w:r>
          </w:p>
          <w:p w:rsidR="00075692" w:rsidRPr="001976F6" w:rsidRDefault="00075692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И окрашено всё в </w:t>
            </w:r>
            <w:r w:rsidR="004A756A" w:rsidRPr="001976F6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н цвет, заметила Таня Петрова.</w:t>
            </w:r>
            <w:r w:rsidR="004A756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756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то безрадостно. </w:t>
            </w:r>
          </w:p>
          <w:p w:rsidR="00075692" w:rsidRPr="001976F6" w:rsidRDefault="004A756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Вы разделяете мнение дево</w:t>
            </w:r>
            <w:r w:rsidR="00075692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чек, или у вас </w:t>
            </w:r>
            <w:r w:rsidR="00075692" w:rsidRPr="0019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собственное</w:t>
            </w:r>
          </w:p>
          <w:p w:rsidR="00442728" w:rsidRPr="001976F6" w:rsidRDefault="004A756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81462E" w:rsidRPr="001976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395B" w:rsidRPr="001976F6" w:rsidRDefault="004A756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159B" w:rsidRPr="001976F6">
              <w:rPr>
                <w:rFonts w:ascii="Times New Roman" w:hAnsi="Times New Roman" w:cs="Times New Roman"/>
                <w:sz w:val="24"/>
                <w:szCs w:val="24"/>
              </w:rPr>
              <w:t>Обсудите в парах, п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очему же городской пейзаж производит такое впечатление?</w:t>
            </w:r>
          </w:p>
          <w:p w:rsidR="0081462E" w:rsidRPr="001976F6" w:rsidRDefault="0081462E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Как расположены дома?</w:t>
            </w:r>
          </w:p>
          <w:p w:rsidR="004A756A" w:rsidRPr="001976F6" w:rsidRDefault="004A756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32" w:rsidRPr="001976F6" w:rsidRDefault="00482A32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А теперь откройте изображение девочки и шарика?</w:t>
            </w:r>
          </w:p>
          <w:p w:rsidR="00482A32" w:rsidRPr="001976F6" w:rsidRDefault="00482A32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Изменилось ли общее впечатление от пейзажа, или, напротив </w:t>
            </w:r>
            <w:r w:rsidR="00D87DB3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тоски и одиночества усилилось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87DB3" w:rsidRPr="001976F6" w:rsidRDefault="00D87DB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Какое новое переживание у вас возникает, когда вы видите фигурку девочки и шар в небе?</w:t>
            </w:r>
          </w:p>
          <w:p w:rsidR="00482A32" w:rsidRPr="001976F6" w:rsidRDefault="004250F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Можно ли сказать, что художник использует приём контраста?</w:t>
            </w:r>
          </w:p>
          <w:p w:rsidR="004250F8" w:rsidRPr="001976F6" w:rsidRDefault="00585E3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F8" w:rsidRPr="001976F6">
              <w:rPr>
                <w:rFonts w:ascii="Times New Roman" w:hAnsi="Times New Roman" w:cs="Times New Roman"/>
                <w:sz w:val="24"/>
                <w:szCs w:val="24"/>
              </w:rPr>
              <w:t>Что показывает этот контраст?</w:t>
            </w:r>
          </w:p>
          <w:p w:rsidR="004250F8" w:rsidRPr="001976F6" w:rsidRDefault="00585E31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Что вас удивило и заинтересовало на уроке?</w:t>
            </w:r>
          </w:p>
          <w:p w:rsidR="002A159B" w:rsidRPr="001976F6" w:rsidRDefault="002A159B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Что вы </w:t>
            </w:r>
            <w:r w:rsidR="00DE7608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для себя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нового узнали на уроке?</w:t>
            </w:r>
          </w:p>
          <w:p w:rsidR="004250F8" w:rsidRPr="001976F6" w:rsidRDefault="004250F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F8" w:rsidRPr="001976F6" w:rsidRDefault="004250F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F8" w:rsidRPr="001976F6" w:rsidRDefault="004250F8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732EE3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о Юрии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Ковале и его творчестве.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 его своими впечатлениями о писателе, расскажи, какой из его рассказов нравится тебе больше всего, и объясни почему?</w:t>
            </w:r>
          </w:p>
          <w:p w:rsidR="0026231A" w:rsidRPr="001976F6" w:rsidRDefault="0026231A" w:rsidP="007D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D8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7BD0" w:rsidRPr="001976F6" w:rsidRDefault="00497BD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45" w:rsidRPr="001976F6" w:rsidRDefault="009C6245" w:rsidP="00D15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6" w:rsidRPr="001976F6" w:rsidRDefault="00691375" w:rsidP="00D1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D76" w:rsidRPr="001976F6">
              <w:rPr>
                <w:rFonts w:ascii="Times New Roman" w:hAnsi="Times New Roman" w:cs="Times New Roman"/>
                <w:sz w:val="24"/>
                <w:szCs w:val="24"/>
              </w:rPr>
              <w:t>Владимир Набоков «Грибы», «Мой друг я искренно желаю».</w:t>
            </w:r>
          </w:p>
          <w:p w:rsidR="00187D76" w:rsidRPr="001976F6" w:rsidRDefault="00691375" w:rsidP="00D1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Люди, которые живут в городе, не хватает общения с природой, они тоскуют по ней.</w:t>
            </w:r>
          </w:p>
          <w:p w:rsidR="00691375" w:rsidRPr="001976F6" w:rsidRDefault="000D7D4F" w:rsidP="00D1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Юрия Коваля</w:t>
            </w:r>
          </w:p>
          <w:p w:rsidR="00691375" w:rsidRPr="001976F6" w:rsidRDefault="00691375" w:rsidP="00D15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CF0590" w:rsidP="00D1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Читали его произведения.  </w:t>
            </w:r>
          </w:p>
          <w:p w:rsidR="0026231A" w:rsidRPr="001976F6" w:rsidRDefault="00CF059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BD0" w:rsidRPr="001976F6">
              <w:rPr>
                <w:rFonts w:ascii="Times New Roman" w:hAnsi="Times New Roman" w:cs="Times New Roman"/>
                <w:sz w:val="24"/>
                <w:szCs w:val="24"/>
              </w:rPr>
              <w:t>Его рассказы учат ц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енить мир природы.</w:t>
            </w:r>
          </w:p>
          <w:p w:rsidR="00CF0590" w:rsidRPr="001976F6" w:rsidRDefault="000D01F8" w:rsidP="0029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Мы будем продолжать учиться у поэтов и художников видеть красоту природы  и красоту челов</w:t>
            </w:r>
            <w:r w:rsidR="002941A0" w:rsidRPr="001976F6">
              <w:rPr>
                <w:rFonts w:ascii="Times New Roman" w:hAnsi="Times New Roman" w:cs="Times New Roman"/>
                <w:sz w:val="24"/>
                <w:szCs w:val="24"/>
              </w:rPr>
              <w:t>ека.</w:t>
            </w:r>
          </w:p>
          <w:p w:rsidR="000D646B" w:rsidRPr="001976F6" w:rsidRDefault="000D646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Лес,лес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! Возьми мою 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0D646B" w:rsidRPr="001976F6" w:rsidRDefault="000D646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497BD0" w:rsidRPr="001976F6">
              <w:rPr>
                <w:rFonts w:ascii="Times New Roman" w:hAnsi="Times New Roman" w:cs="Times New Roman"/>
                <w:sz w:val="24"/>
                <w:szCs w:val="24"/>
              </w:rPr>
              <w:t>тение рассказа.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D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уч.1ч.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стр.130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C4A" w:rsidRPr="001976F6" w:rsidRDefault="00D15C4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4A" w:rsidRPr="001976F6" w:rsidRDefault="00D15C4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4A" w:rsidRPr="001976F6" w:rsidRDefault="00D15C4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4A" w:rsidRPr="001976F6" w:rsidRDefault="00D15C4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4A" w:rsidRPr="001976F6" w:rsidRDefault="00D15C4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941A0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В древних представлениях о мире  лес воспринимался как территория, другого волшебного мира. С лесом связано происхождение священных растений и животных: именно к силам природы люди обращались за помощью в древние времена</w:t>
            </w:r>
            <w:r w:rsidR="00D766EC" w:rsidRPr="001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09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Вера в волшебную силу леса сохранилась в народных приметах и суевериях.</w:t>
            </w: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оиск слова «суеверие» в словаре.</w:t>
            </w: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09F" w:rsidRPr="001976F6" w:rsidRDefault="00EF409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AD" w:rsidRPr="001976F6" w:rsidRDefault="003023AD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Высокая температура, озноб,</w:t>
            </w:r>
            <w:r w:rsidR="00D766EC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головная боль, насморк тошнота.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46D" w:rsidRPr="001976F6" w:rsidRDefault="00D6346D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Улыбаться, говорить друг другу добрые слова, есть полезную пищу, чистить зубы, мыть руки, выполнять </w:t>
            </w:r>
            <w:r w:rsidR="00D6346D" w:rsidRPr="001976F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соблюдать режим дня.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46D" w:rsidRPr="001976F6" w:rsidRDefault="00D6346D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46D" w:rsidRPr="001976F6" w:rsidRDefault="00D6346D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46D" w:rsidRPr="001976F6" w:rsidRDefault="00D6346D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46D" w:rsidRPr="001976F6" w:rsidRDefault="00D6346D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«Гуси – лебеди», «Иван – царевич, жар – птица и серый волк», «Крошечка 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1BD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сказка об арабском дереве </w:t>
            </w:r>
            <w:proofErr w:type="spellStart"/>
            <w:r w:rsidR="00221BD0" w:rsidRPr="001976F6">
              <w:rPr>
                <w:rFonts w:ascii="Times New Roman" w:hAnsi="Times New Roman" w:cs="Times New Roman"/>
                <w:sz w:val="24"/>
                <w:szCs w:val="24"/>
              </w:rPr>
              <w:t>Вак-Вак</w:t>
            </w:r>
            <w:proofErr w:type="spellEnd"/>
            <w:r w:rsidR="00221BD0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21799F" w:rsidRPr="001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="0021799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волшебный мир; дерево -</w:t>
            </w:r>
            <w:r w:rsidR="0021799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Мировое дерево, центр  мира или тотемное растение, прародитель человека.</w:t>
            </w:r>
          </w:p>
          <w:p w:rsidR="00BF7A23" w:rsidRPr="001976F6" w:rsidRDefault="00BF7A23" w:rsidP="00BF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 Юрий Коваль знаком нам как писатель, 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й способен увидеть и передать красоту природы. </w:t>
            </w:r>
          </w:p>
          <w:p w:rsidR="00BF7A23" w:rsidRPr="001976F6" w:rsidRDefault="00BF7A23" w:rsidP="00BF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 Из  рассказа видно, что к лесу автор относится с любовью, как к живому существу. И народные приметы являются для него ещё одним способом общения с миром природы.</w:t>
            </w:r>
          </w:p>
          <w:p w:rsidR="00D15C4A" w:rsidRPr="001976F6" w:rsidRDefault="00614A77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Зачитывают последние два абзаца.</w:t>
            </w:r>
            <w:r w:rsidR="00EF409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D4F" w:rsidRPr="001976F6" w:rsidRDefault="000D7D4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F" w:rsidRPr="001976F6" w:rsidRDefault="000D7D4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Скучает.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4A" w:rsidRPr="001976F6" w:rsidRDefault="00D15C4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В городе герою не хватает общения  с природой.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C4A" w:rsidRPr="001976F6" w:rsidRDefault="00D15C4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646B" w:rsidRPr="001976F6" w:rsidRDefault="000D646B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BB8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4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B8" w:rsidRPr="00197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му не хватает не болезней (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ло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гуляет), а именно леса, общения с живой природой. </w:t>
            </w:r>
            <w:r w:rsidR="00871BB8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Недаром про себя он </w:t>
            </w:r>
            <w:r w:rsidR="00871BB8" w:rsidRPr="00197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да</w:t>
            </w:r>
            <w:r w:rsidR="00871BB8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думает «Лес, лес! Возьми мою </w:t>
            </w:r>
            <w:proofErr w:type="spellStart"/>
            <w:r w:rsidR="00871BB8" w:rsidRPr="001976F6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="00871BB8" w:rsidRPr="001976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A159B" w:rsidRPr="00197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A23" w:rsidRPr="001976F6" w:rsidRDefault="00BF7A23" w:rsidP="00BF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Эти слова обозначают  связь с народной культурой и его внутреннее родство с миром природы, с лесом.</w:t>
            </w:r>
          </w:p>
          <w:p w:rsidR="0026231A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</w:t>
            </w:r>
          </w:p>
          <w:p w:rsidR="0026231A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Берёзововый</w:t>
            </w:r>
            <w:proofErr w:type="spellEnd"/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пирожок», «Вода с зак</w:t>
            </w:r>
            <w:r w:rsidR="00D15C4A" w:rsidRPr="001976F6">
              <w:rPr>
                <w:rFonts w:ascii="Times New Roman" w:hAnsi="Times New Roman" w:cs="Times New Roman"/>
                <w:sz w:val="24"/>
                <w:szCs w:val="24"/>
              </w:rPr>
              <w:t>рытыми глазами» 3 кл</w:t>
            </w:r>
            <w:r w:rsidR="0026231A" w:rsidRPr="001976F6">
              <w:rPr>
                <w:rFonts w:ascii="Times New Roman" w:hAnsi="Times New Roman" w:cs="Times New Roman"/>
                <w:sz w:val="24"/>
                <w:szCs w:val="24"/>
              </w:rPr>
              <w:t>, «Под соснами» хр. 3 кл.</w:t>
            </w:r>
          </w:p>
          <w:p w:rsidR="0026231A" w:rsidRPr="001976F6" w:rsidRDefault="00075692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248" w:rsidRPr="001976F6">
              <w:rPr>
                <w:rFonts w:ascii="Times New Roman" w:hAnsi="Times New Roman" w:cs="Times New Roman"/>
                <w:sz w:val="24"/>
                <w:szCs w:val="24"/>
              </w:rPr>
              <w:t>Работал учителем в сельской школе, любил и понимал природу.</w:t>
            </w:r>
          </w:p>
          <w:p w:rsidR="0026231A" w:rsidRPr="001976F6" w:rsidRDefault="00575248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исатель писал не только рассказы, но и стихи, а также был художником.</w:t>
            </w:r>
          </w:p>
          <w:p w:rsidR="002A159B" w:rsidRPr="001976F6" w:rsidRDefault="002A159B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59B" w:rsidRPr="001976F6" w:rsidRDefault="002A159B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9F2326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Ребята аргументируют свои мнения, опираясь на произведения автора, которые им особенно запомнились и</w:t>
            </w:r>
            <w:r w:rsidRPr="0019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онравились.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08" w:rsidRPr="001976F6" w:rsidRDefault="00DE7608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2E" w:rsidRPr="001976F6" w:rsidRDefault="00075692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462E" w:rsidRPr="001976F6">
              <w:rPr>
                <w:rFonts w:ascii="Times New Roman" w:hAnsi="Times New Roman" w:cs="Times New Roman"/>
                <w:sz w:val="24"/>
                <w:szCs w:val="24"/>
              </w:rPr>
              <w:t>Они наклонены к девочке</w:t>
            </w:r>
            <w:r w:rsidR="00482A32" w:rsidRPr="00197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62E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крыши достигают неба, которое видно лишь в промежутке между этими дом</w:t>
            </w:r>
            <w:r w:rsidR="00482A32" w:rsidRPr="001976F6">
              <w:rPr>
                <w:rFonts w:ascii="Times New Roman" w:hAnsi="Times New Roman" w:cs="Times New Roman"/>
                <w:sz w:val="24"/>
                <w:szCs w:val="24"/>
              </w:rPr>
              <w:t>ами,</w:t>
            </w:r>
            <w:r w:rsidR="0081462E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2A32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1462E" w:rsidRPr="001976F6">
              <w:rPr>
                <w:rFonts w:ascii="Times New Roman" w:hAnsi="Times New Roman" w:cs="Times New Roman"/>
                <w:sz w:val="24"/>
                <w:szCs w:val="24"/>
              </w:rPr>
              <w:t>не сверху.</w:t>
            </w:r>
            <w:r w:rsidR="00482A32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Дома одинаковые, с одинаковыми тёмными окнами. Здания кажутся мощными, живыми, чем посаженные во дворе одинаково чахлые деревья, ни на одном из которых нет ни единого листочка.</w:t>
            </w:r>
          </w:p>
          <w:p w:rsidR="00D87DB3" w:rsidRPr="001976F6" w:rsidRDefault="00D87DB3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B3" w:rsidRPr="001976F6" w:rsidRDefault="00D87DB3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B3" w:rsidRPr="001976F6" w:rsidRDefault="00D87DB3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B3" w:rsidRPr="001976F6" w:rsidRDefault="00D87DB3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B3" w:rsidRPr="001976F6" w:rsidRDefault="00D87DB3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B3" w:rsidRPr="001976F6" w:rsidRDefault="00075692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DB3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Фигурка девочки в синем платье, смотрящей на улетающий шар, оживляет городской пейзаж, он перестаёт быть пустынным  </w:t>
            </w:r>
            <w:r w:rsidR="004250F8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и необжитым.</w:t>
            </w:r>
          </w:p>
          <w:p w:rsidR="004250F8" w:rsidRPr="001976F6" w:rsidRDefault="00585E31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0F8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Шарик и девочка противопоставлены городскому пейзажу и по цвету, и по размеру. </w:t>
            </w:r>
          </w:p>
          <w:p w:rsidR="004250F8" w:rsidRPr="001976F6" w:rsidRDefault="00585E31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50F8" w:rsidRPr="001976F6">
              <w:rPr>
                <w:rFonts w:ascii="Times New Roman" w:hAnsi="Times New Roman" w:cs="Times New Roman"/>
                <w:sz w:val="24"/>
                <w:szCs w:val="24"/>
              </w:rPr>
              <w:t>Что только присутствие человека наполняет жизнью однообразный городской пейзаж.</w:t>
            </w:r>
          </w:p>
        </w:tc>
        <w:tc>
          <w:tcPr>
            <w:tcW w:w="2552" w:type="dxa"/>
          </w:tcPr>
          <w:p w:rsidR="0026231A" w:rsidRPr="001976F6" w:rsidRDefault="000D7D4F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</w:t>
            </w:r>
            <w:r w:rsidR="00604A16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рабочей обстановки в классе.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D0" w:rsidRPr="001976F6" w:rsidRDefault="00604A16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Связь прошлого и настоящего урока.</w:t>
            </w:r>
          </w:p>
          <w:p w:rsidR="0021799F" w:rsidRPr="001976F6" w:rsidRDefault="0021799F" w:rsidP="0049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6" w:rsidRPr="001976F6" w:rsidRDefault="00187D76" w:rsidP="0049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6" w:rsidRPr="001976F6" w:rsidRDefault="00187D76" w:rsidP="0049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75" w:rsidRPr="001976F6" w:rsidRDefault="00691375" w:rsidP="0049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49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49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0" w:rsidRPr="001976F6" w:rsidRDefault="00CF0590" w:rsidP="0049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F8" w:rsidRPr="001976F6" w:rsidRDefault="000D01F8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C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0D646B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Читают вслух</w:t>
            </w: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B" w:rsidRPr="001976F6" w:rsidRDefault="000D646B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0" w:rsidRPr="001976F6" w:rsidRDefault="002941A0" w:rsidP="0022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221BD0" w:rsidRPr="001976F6">
              <w:rPr>
                <w:rFonts w:ascii="Times New Roman" w:hAnsi="Times New Roman" w:cs="Times New Roman"/>
                <w:sz w:val="24"/>
                <w:szCs w:val="24"/>
              </w:rPr>
              <w:t>споминают первую главу учебника  об отражении древних представлений о мире в волшебных сказках)</w:t>
            </w: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6EC" w:rsidRPr="001976F6" w:rsidRDefault="00D766EC" w:rsidP="00D76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7D4F" w:rsidRPr="001976F6" w:rsidRDefault="00D06643" w:rsidP="000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Поиск слова «суеверие» в словаре.</w:t>
            </w:r>
            <w:r w:rsidR="000D7D4F" w:rsidRPr="0019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D4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словарь уч. </w:t>
            </w:r>
            <w:proofErr w:type="spellStart"/>
            <w:r w:rsidR="000D7D4F" w:rsidRPr="001976F6"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="000D7D4F"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язык2ч. стр. 184</w:t>
            </w:r>
          </w:p>
          <w:p w:rsidR="00D06643" w:rsidRPr="001976F6" w:rsidRDefault="00D06643" w:rsidP="00D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D06643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Вспоминают изученные сказки.</w:t>
            </w: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F" w:rsidRPr="001976F6" w:rsidRDefault="000D7D4F" w:rsidP="000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(уч.1ч. с.130)</w:t>
            </w:r>
          </w:p>
          <w:p w:rsidR="000D7D4F" w:rsidRPr="001976F6" w:rsidRDefault="000D7D4F" w:rsidP="000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1976F6" w:rsidRDefault="00614A77" w:rsidP="007D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ч</w:t>
            </w:r>
            <w:r w:rsidR="00614A77" w:rsidRPr="001976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976F6">
              <w:rPr>
                <w:rFonts w:ascii="Times New Roman" w:hAnsi="Times New Roman" w:cs="Times New Roman"/>
                <w:i/>
                <w:sz w:val="24"/>
                <w:szCs w:val="24"/>
              </w:rPr>
              <w:t>2, стр118)</w:t>
            </w: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692" w:rsidRPr="001976F6" w:rsidRDefault="00075692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692" w:rsidRPr="001976F6" w:rsidRDefault="00075692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692" w:rsidRPr="001976F6" w:rsidRDefault="00075692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692" w:rsidRPr="001976F6" w:rsidRDefault="00075692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692" w:rsidRPr="001976F6" w:rsidRDefault="00075692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5692" w:rsidRPr="001976F6" w:rsidRDefault="00075692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181" w:rsidRPr="001976F6" w:rsidRDefault="00DE0181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181" w:rsidRPr="001976F6" w:rsidRDefault="00DE0181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181" w:rsidRPr="001976F6" w:rsidRDefault="00DE0181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181" w:rsidRPr="001976F6" w:rsidRDefault="00DE0181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181" w:rsidRPr="001976F6" w:rsidRDefault="00DE0181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248" w:rsidRPr="001976F6" w:rsidRDefault="00575248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248" w:rsidRPr="001976F6" w:rsidRDefault="00575248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248" w:rsidRPr="001976F6" w:rsidRDefault="00575248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248" w:rsidRPr="001976F6" w:rsidRDefault="00575248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248" w:rsidRPr="001976F6" w:rsidRDefault="00575248" w:rsidP="007D5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1A" w:rsidRPr="001976F6" w:rsidRDefault="0026231A" w:rsidP="007D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1F" w:rsidRPr="001976F6" w:rsidRDefault="00C7661F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1F" w:rsidRPr="001976F6" w:rsidRDefault="00C7661F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Лит. </w:t>
            </w:r>
            <w:proofErr w:type="spellStart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976F6">
              <w:rPr>
                <w:rFonts w:ascii="Times New Roman" w:hAnsi="Times New Roman" w:cs="Times New Roman"/>
                <w:sz w:val="24"/>
                <w:szCs w:val="24"/>
              </w:rPr>
              <w:t xml:space="preserve"> 1ч. </w:t>
            </w:r>
          </w:p>
          <w:p w:rsidR="00C7661F" w:rsidRPr="001976F6" w:rsidRDefault="00C7661F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1F" w:rsidRPr="001976F6" w:rsidRDefault="00C7661F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1F" w:rsidRPr="001976F6" w:rsidRDefault="00C7661F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28" w:rsidRPr="001976F6" w:rsidRDefault="00442728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28" w:rsidRPr="001976F6" w:rsidRDefault="00442728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28" w:rsidRPr="001976F6" w:rsidRDefault="00442728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28" w:rsidRPr="001976F6" w:rsidRDefault="00442728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28" w:rsidRPr="001976F6" w:rsidRDefault="00442728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A" w:rsidRPr="001976F6" w:rsidRDefault="004A756A" w:rsidP="00B8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1A" w:rsidRPr="001976F6" w:rsidRDefault="0026231A" w:rsidP="0007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AD" w:rsidRPr="0017387D" w:rsidRDefault="003023AD" w:rsidP="003023A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3023AD" w:rsidRPr="0017387D" w:rsidSect="001976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CC6"/>
    <w:rsid w:val="00013520"/>
    <w:rsid w:val="00075692"/>
    <w:rsid w:val="000D01F8"/>
    <w:rsid w:val="000D646B"/>
    <w:rsid w:val="000D797D"/>
    <w:rsid w:val="000D7D4F"/>
    <w:rsid w:val="000F1F50"/>
    <w:rsid w:val="000F2DA5"/>
    <w:rsid w:val="00154C50"/>
    <w:rsid w:val="0017387D"/>
    <w:rsid w:val="0018267C"/>
    <w:rsid w:val="00187D76"/>
    <w:rsid w:val="001976F6"/>
    <w:rsid w:val="001A7B32"/>
    <w:rsid w:val="0021799F"/>
    <w:rsid w:val="00221BD0"/>
    <w:rsid w:val="002347CC"/>
    <w:rsid w:val="0026231A"/>
    <w:rsid w:val="002941A0"/>
    <w:rsid w:val="002A159B"/>
    <w:rsid w:val="003023AD"/>
    <w:rsid w:val="00340D98"/>
    <w:rsid w:val="003576A1"/>
    <w:rsid w:val="00387287"/>
    <w:rsid w:val="004120C0"/>
    <w:rsid w:val="004250F8"/>
    <w:rsid w:val="00442728"/>
    <w:rsid w:val="00482A32"/>
    <w:rsid w:val="00497BD0"/>
    <w:rsid w:val="004A756A"/>
    <w:rsid w:val="004F5F7B"/>
    <w:rsid w:val="00575248"/>
    <w:rsid w:val="0058455C"/>
    <w:rsid w:val="00585E31"/>
    <w:rsid w:val="005D0EC4"/>
    <w:rsid w:val="005D2885"/>
    <w:rsid w:val="00604A16"/>
    <w:rsid w:val="00612922"/>
    <w:rsid w:val="00614A77"/>
    <w:rsid w:val="0062395B"/>
    <w:rsid w:val="00691375"/>
    <w:rsid w:val="006C2948"/>
    <w:rsid w:val="006F44A7"/>
    <w:rsid w:val="00732EE3"/>
    <w:rsid w:val="007C5749"/>
    <w:rsid w:val="007E2CC9"/>
    <w:rsid w:val="00802AC4"/>
    <w:rsid w:val="0081462E"/>
    <w:rsid w:val="00871BB8"/>
    <w:rsid w:val="0089200D"/>
    <w:rsid w:val="009A4A84"/>
    <w:rsid w:val="009A6EDC"/>
    <w:rsid w:val="009C6245"/>
    <w:rsid w:val="009D42CF"/>
    <w:rsid w:val="009F2326"/>
    <w:rsid w:val="00A530E5"/>
    <w:rsid w:val="00A738AF"/>
    <w:rsid w:val="00B170EB"/>
    <w:rsid w:val="00B82F44"/>
    <w:rsid w:val="00B87359"/>
    <w:rsid w:val="00BC7B4A"/>
    <w:rsid w:val="00BF7A23"/>
    <w:rsid w:val="00C12CC6"/>
    <w:rsid w:val="00C7661F"/>
    <w:rsid w:val="00CF0590"/>
    <w:rsid w:val="00D06643"/>
    <w:rsid w:val="00D15C4A"/>
    <w:rsid w:val="00D23B77"/>
    <w:rsid w:val="00D5349F"/>
    <w:rsid w:val="00D6346D"/>
    <w:rsid w:val="00D766EC"/>
    <w:rsid w:val="00D820AA"/>
    <w:rsid w:val="00D87DB3"/>
    <w:rsid w:val="00DE0181"/>
    <w:rsid w:val="00DE7608"/>
    <w:rsid w:val="00E1467F"/>
    <w:rsid w:val="00ED13B4"/>
    <w:rsid w:val="00EF409F"/>
    <w:rsid w:val="00F877FE"/>
    <w:rsid w:val="00FA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F7B"/>
    <w:pPr>
      <w:ind w:left="720"/>
      <w:contextualSpacing/>
    </w:pPr>
  </w:style>
  <w:style w:type="paragraph" w:styleId="a5">
    <w:name w:val="No Spacing"/>
    <w:uiPriority w:val="1"/>
    <w:qFormat/>
    <w:rsid w:val="00154C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3CE6-31EE-4E9D-8C56-DF06E0E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03T08:57:00Z</dcterms:created>
  <dcterms:modified xsi:type="dcterms:W3CDTF">2016-01-24T04:03:00Z</dcterms:modified>
</cp:coreProperties>
</file>